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5AF4" w14:textId="77777777" w:rsidR="009F1E54" w:rsidRDefault="009F1E54" w:rsidP="00C87D67">
      <w:pPr>
        <w:jc w:val="both"/>
        <w:rPr>
          <w:b/>
        </w:rPr>
      </w:pPr>
    </w:p>
    <w:p w14:paraId="01923C41" w14:textId="77777777" w:rsidR="009F1E54" w:rsidRDefault="009F1E54" w:rsidP="00C87D67">
      <w:pPr>
        <w:jc w:val="both"/>
        <w:rPr>
          <w:b/>
        </w:rPr>
      </w:pPr>
    </w:p>
    <w:p w14:paraId="621E3585" w14:textId="77777777" w:rsidR="00C87D67" w:rsidRDefault="00C87D67" w:rsidP="00C87D67">
      <w:pPr>
        <w:jc w:val="both"/>
        <w:rPr>
          <w:b/>
          <w:lang w:val="en-US" w:eastAsia="en-US"/>
        </w:rPr>
      </w:pPr>
      <w:r>
        <w:rPr>
          <w:b/>
        </w:rPr>
        <w:t xml:space="preserve">ДО </w:t>
      </w:r>
    </w:p>
    <w:p w14:paraId="3BF81A17" w14:textId="77777777" w:rsidR="00C87D67" w:rsidRDefault="00C87D67" w:rsidP="00C87D67">
      <w:pPr>
        <w:jc w:val="both"/>
        <w:rPr>
          <w:b/>
        </w:rPr>
      </w:pPr>
      <w:r>
        <w:rPr>
          <w:b/>
        </w:rPr>
        <w:t>ГОСПОЖА ТАНЯ ХРИСТОВА</w:t>
      </w:r>
    </w:p>
    <w:p w14:paraId="380DC371" w14:textId="77777777" w:rsidR="00C87D67" w:rsidRDefault="00C87D67" w:rsidP="00C87D67">
      <w:pPr>
        <w:jc w:val="both"/>
        <w:rPr>
          <w:b/>
        </w:rPr>
      </w:pPr>
      <w:r>
        <w:rPr>
          <w:b/>
        </w:rPr>
        <w:t>КМЕТ НА ОБЩИНА ГАБРОВО</w:t>
      </w:r>
    </w:p>
    <w:p w14:paraId="030F8CCA" w14:textId="77777777" w:rsidR="00C87D67" w:rsidRDefault="00C87D67" w:rsidP="00C87D67">
      <w:pPr>
        <w:jc w:val="both"/>
        <w:rPr>
          <w:b/>
        </w:rPr>
      </w:pPr>
    </w:p>
    <w:p w14:paraId="0698C07B" w14:textId="77777777" w:rsidR="00C87D67" w:rsidRDefault="00C87D67" w:rsidP="00C87D67">
      <w:pPr>
        <w:jc w:val="both"/>
        <w:rPr>
          <w:b/>
          <w:u w:val="single"/>
        </w:rPr>
      </w:pPr>
    </w:p>
    <w:p w14:paraId="2D1CF0C6" w14:textId="77777777" w:rsidR="009F1E54" w:rsidRDefault="009F1E54" w:rsidP="00C87D67">
      <w:pPr>
        <w:jc w:val="both"/>
        <w:rPr>
          <w:b/>
          <w:u w:val="single"/>
        </w:rPr>
      </w:pPr>
    </w:p>
    <w:p w14:paraId="4A4DAE57" w14:textId="77777777" w:rsidR="009F1E54" w:rsidRDefault="009F1E54" w:rsidP="00C87D67">
      <w:pPr>
        <w:jc w:val="both"/>
        <w:rPr>
          <w:b/>
          <w:u w:val="single"/>
        </w:rPr>
      </w:pPr>
    </w:p>
    <w:p w14:paraId="21262912" w14:textId="77777777" w:rsidR="00C87D67" w:rsidRDefault="00C87D67" w:rsidP="00C87D67">
      <w:pPr>
        <w:jc w:val="center"/>
        <w:rPr>
          <w:b/>
          <w:sz w:val="28"/>
          <w:szCs w:val="28"/>
        </w:rPr>
      </w:pPr>
    </w:p>
    <w:p w14:paraId="50025115" w14:textId="77777777" w:rsidR="00C87D67" w:rsidRDefault="00C87D67" w:rsidP="00C87D67">
      <w:pPr>
        <w:jc w:val="center"/>
        <w:rPr>
          <w:b/>
          <w:sz w:val="28"/>
          <w:szCs w:val="28"/>
        </w:rPr>
      </w:pPr>
    </w:p>
    <w:p w14:paraId="03ED7FA7" w14:textId="77777777" w:rsidR="00C87D67" w:rsidRPr="00C87D67" w:rsidRDefault="00C87D67" w:rsidP="00C87D67">
      <w:pPr>
        <w:jc w:val="center"/>
        <w:rPr>
          <w:b/>
        </w:rPr>
      </w:pPr>
      <w:r w:rsidRPr="00C87D67">
        <w:rPr>
          <w:b/>
        </w:rPr>
        <w:t xml:space="preserve">ЗАЯВЛЕНИЕ </w:t>
      </w:r>
    </w:p>
    <w:p w14:paraId="4946E828" w14:textId="77777777" w:rsidR="00C87D67" w:rsidRDefault="00C87D67" w:rsidP="00C87D67">
      <w:pPr>
        <w:jc w:val="center"/>
      </w:pPr>
    </w:p>
    <w:p w14:paraId="4045331A" w14:textId="77777777" w:rsidR="00C87D67" w:rsidRDefault="00C87D67" w:rsidP="00C87D67">
      <w:pPr>
        <w:jc w:val="center"/>
      </w:pPr>
      <w:r w:rsidRPr="00C87D67">
        <w:t>от………………………………………………………………………………………………….</w:t>
      </w:r>
    </w:p>
    <w:p w14:paraId="39C64DDA" w14:textId="77777777" w:rsidR="00C87D67" w:rsidRDefault="00C87D67" w:rsidP="00C87D67">
      <w:pPr>
        <w:jc w:val="center"/>
        <w:rPr>
          <w:b/>
        </w:rPr>
      </w:pPr>
    </w:p>
    <w:p w14:paraId="07A58322" w14:textId="77777777" w:rsidR="00C87D67" w:rsidRDefault="00C87D67" w:rsidP="00C87D67">
      <w:pPr>
        <w:jc w:val="both"/>
        <w:rPr>
          <w:b/>
        </w:rPr>
      </w:pPr>
    </w:p>
    <w:p w14:paraId="73A46825" w14:textId="77777777" w:rsidR="009F1E54" w:rsidRDefault="009F1E54" w:rsidP="00C87D67">
      <w:pPr>
        <w:ind w:right="-284"/>
        <w:rPr>
          <w:b/>
        </w:rPr>
      </w:pPr>
    </w:p>
    <w:p w14:paraId="053C4782" w14:textId="77777777" w:rsidR="009F1E54" w:rsidRDefault="009F1E54" w:rsidP="00C87D67">
      <w:pPr>
        <w:ind w:right="-284"/>
        <w:rPr>
          <w:b/>
        </w:rPr>
      </w:pPr>
    </w:p>
    <w:p w14:paraId="749007A3" w14:textId="77777777" w:rsidR="00C87D67" w:rsidRDefault="00C87D67" w:rsidP="00C87D67">
      <w:pPr>
        <w:overflowPunct w:val="0"/>
        <w:autoSpaceDE w:val="0"/>
        <w:autoSpaceDN w:val="0"/>
        <w:adjustRightInd w:val="0"/>
        <w:jc w:val="both"/>
      </w:pPr>
    </w:p>
    <w:p w14:paraId="5481E802" w14:textId="77777777" w:rsidR="00C87D67" w:rsidRDefault="00C87D67" w:rsidP="00C87D67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ВАЖАЕМА ГОСПОЖО ХРИСТОВА,</w:t>
      </w:r>
    </w:p>
    <w:p w14:paraId="16AE6EDE" w14:textId="77777777" w:rsidR="00C87D67" w:rsidRDefault="00C87D67" w:rsidP="0093676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</w:rPr>
      </w:pPr>
    </w:p>
    <w:p w14:paraId="3CE001D5" w14:textId="77777777" w:rsidR="00C87D67" w:rsidRDefault="008D720C" w:rsidP="00936766">
      <w:pPr>
        <w:spacing w:line="360" w:lineRule="auto"/>
        <w:jc w:val="both"/>
        <w:rPr>
          <w:color w:val="000000" w:themeColor="text1"/>
        </w:rPr>
      </w:pPr>
      <w:r w:rsidRPr="004D554D">
        <w:rPr>
          <w:color w:val="000000" w:themeColor="text1"/>
        </w:rPr>
        <w:t xml:space="preserve">        </w:t>
      </w:r>
      <w:r w:rsidR="00C87D67">
        <w:rPr>
          <w:color w:val="000000" w:themeColor="text1"/>
        </w:rPr>
        <w:t>Желая да ми бъде отпусната</w:t>
      </w:r>
      <w:r w:rsidR="00C87D67" w:rsidRPr="00C87D67">
        <w:rPr>
          <w:color w:val="000000" w:themeColor="text1"/>
        </w:rPr>
        <w:t xml:space="preserve"> еднократна финансова помощ за </w:t>
      </w:r>
      <w:r w:rsidR="00586B40">
        <w:rPr>
          <w:color w:val="000000" w:themeColor="text1"/>
        </w:rPr>
        <w:t>подпомагане на лечението</w:t>
      </w:r>
      <w:r w:rsidR="00C87D67" w:rsidRPr="00C87D67">
        <w:rPr>
          <w:color w:val="000000" w:themeColor="text1"/>
        </w:rPr>
        <w:t xml:space="preserve"> </w:t>
      </w:r>
      <w:r w:rsidR="00C87D67">
        <w:rPr>
          <w:color w:val="000000" w:themeColor="text1"/>
        </w:rPr>
        <w:t>на …………………………………………………………………………………..</w:t>
      </w:r>
    </w:p>
    <w:p w14:paraId="78B31148" w14:textId="547E76E4" w:rsidR="008D720C" w:rsidRDefault="00C87D67" w:rsidP="00C87D67">
      <w:pPr>
        <w:spacing w:line="360" w:lineRule="auto"/>
        <w:jc w:val="center"/>
        <w:rPr>
          <w:i/>
          <w:color w:val="000000" w:themeColor="text1"/>
        </w:rPr>
      </w:pPr>
      <w:r w:rsidRPr="00C87D67">
        <w:rPr>
          <w:i/>
          <w:color w:val="000000" w:themeColor="text1"/>
        </w:rPr>
        <w:t>(име н</w:t>
      </w:r>
      <w:r w:rsidR="00D50334">
        <w:rPr>
          <w:i/>
          <w:color w:val="000000" w:themeColor="text1"/>
        </w:rPr>
        <w:t>а лицето</w:t>
      </w:r>
      <w:r w:rsidR="00E35910">
        <w:rPr>
          <w:i/>
          <w:color w:val="000000" w:themeColor="text1"/>
        </w:rPr>
        <w:t>,</w:t>
      </w:r>
      <w:r w:rsidR="00D50334">
        <w:rPr>
          <w:i/>
          <w:color w:val="000000" w:themeColor="text1"/>
        </w:rPr>
        <w:t xml:space="preserve"> нуждаещо се от лечение</w:t>
      </w:r>
      <w:r w:rsidRPr="00C87D67">
        <w:rPr>
          <w:i/>
          <w:color w:val="000000" w:themeColor="text1"/>
        </w:rPr>
        <w:t>)</w:t>
      </w:r>
    </w:p>
    <w:p w14:paraId="08AAED3F" w14:textId="77777777" w:rsidR="009F1E54" w:rsidRDefault="009F1E54" w:rsidP="009F1E54">
      <w:pPr>
        <w:spacing w:line="360" w:lineRule="auto"/>
        <w:ind w:firstLine="360"/>
        <w:jc w:val="both"/>
        <w:rPr>
          <w:color w:val="000000" w:themeColor="text1"/>
        </w:rPr>
      </w:pPr>
    </w:p>
    <w:p w14:paraId="205C478E" w14:textId="77777777" w:rsidR="00C87D67" w:rsidRDefault="00C87D67" w:rsidP="009F1E54">
      <w:pPr>
        <w:spacing w:line="36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Към настоящото прилагам изискуемите по чл.</w:t>
      </w:r>
      <w:r w:rsidR="00D50334">
        <w:rPr>
          <w:color w:val="000000" w:themeColor="text1"/>
        </w:rPr>
        <w:t>8</w:t>
      </w:r>
      <w:r>
        <w:rPr>
          <w:color w:val="000000" w:themeColor="text1"/>
        </w:rPr>
        <w:t xml:space="preserve">, ал. 1, т. 2 – </w:t>
      </w:r>
      <w:r w:rsidR="00D50334">
        <w:rPr>
          <w:color w:val="000000" w:themeColor="text1"/>
        </w:rPr>
        <w:t>6</w:t>
      </w:r>
      <w:r>
        <w:rPr>
          <w:color w:val="000000" w:themeColor="text1"/>
        </w:rPr>
        <w:t>, а именно:</w:t>
      </w:r>
    </w:p>
    <w:p w14:paraId="0F31D8DF" w14:textId="77777777" w:rsidR="00D50334" w:rsidRPr="00D50334" w:rsidRDefault="00D50334" w:rsidP="00D50334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D50334">
        <w:rPr>
          <w:color w:val="000000" w:themeColor="text1"/>
        </w:rPr>
        <w:t>Декларация по образец</w:t>
      </w:r>
      <w:r w:rsidRPr="00D50334">
        <w:rPr>
          <w:color w:val="000000" w:themeColor="text1"/>
          <w:lang w:val="en-US"/>
        </w:rPr>
        <w:t>;</w:t>
      </w:r>
      <w:r w:rsidRPr="00D50334">
        <w:rPr>
          <w:color w:val="000000" w:themeColor="text1"/>
        </w:rPr>
        <w:t xml:space="preserve"> </w:t>
      </w:r>
    </w:p>
    <w:p w14:paraId="0659A507" w14:textId="77777777" w:rsidR="00D50334" w:rsidRPr="00D50334" w:rsidRDefault="00D50334" w:rsidP="00D5033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D50334">
        <w:rPr>
          <w:color w:val="000000" w:themeColor="text1"/>
        </w:rPr>
        <w:t>Медицински документи, удостоверяващи нуждата от лечение, вкл. легализиран превод на такива;</w:t>
      </w:r>
    </w:p>
    <w:p w14:paraId="381CB1FE" w14:textId="21CDE87D" w:rsidR="00D50334" w:rsidRPr="00D50334" w:rsidRDefault="00E35910" w:rsidP="00D50334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bookmarkStart w:id="0" w:name="_GoBack"/>
      <w:bookmarkEnd w:id="0"/>
      <w:r w:rsidRPr="00E35910">
        <w:rPr>
          <w:color w:val="000000" w:themeColor="text1"/>
        </w:rPr>
        <w:t>Справка от НЗОК, чрез РЗОК Габрово</w:t>
      </w:r>
      <w:r w:rsidR="00D50334" w:rsidRPr="00E35910">
        <w:rPr>
          <w:color w:val="000000" w:themeColor="text1"/>
        </w:rPr>
        <w:t xml:space="preserve"> </w:t>
      </w:r>
      <w:r w:rsidR="00D50334" w:rsidRPr="00D50334">
        <w:rPr>
          <w:color w:val="000000" w:themeColor="text1"/>
        </w:rPr>
        <w:t>за предоставените здравни услуги</w:t>
      </w:r>
      <w:r w:rsidR="00D50334" w:rsidRPr="00D50334">
        <w:rPr>
          <w:color w:val="000000" w:themeColor="text1"/>
          <w:lang w:val="en-US"/>
        </w:rPr>
        <w:t>;</w:t>
      </w:r>
    </w:p>
    <w:p w14:paraId="3FE53CCF" w14:textId="356E61E4" w:rsidR="00D50334" w:rsidRPr="00D50334" w:rsidRDefault="00D50334" w:rsidP="00D50334">
      <w:pPr>
        <w:pStyle w:val="ListParagraph"/>
        <w:numPr>
          <w:ilvl w:val="0"/>
          <w:numId w:val="4"/>
        </w:numPr>
        <w:jc w:val="both"/>
        <w:rPr>
          <w:color w:val="000000" w:themeColor="text1"/>
          <w:lang w:val="en-US"/>
        </w:rPr>
      </w:pPr>
      <w:r w:rsidRPr="00D50334">
        <w:rPr>
          <w:color w:val="000000" w:themeColor="text1"/>
        </w:rPr>
        <w:t>Документ за доход на семейството за предходните шест месеца</w:t>
      </w:r>
      <w:r w:rsidRPr="00D50334">
        <w:rPr>
          <w:color w:val="000000" w:themeColor="text1"/>
          <w:lang w:val="en-US"/>
        </w:rPr>
        <w:t>;</w:t>
      </w:r>
    </w:p>
    <w:p w14:paraId="585A9B61" w14:textId="66AE2B56" w:rsidR="009F1E54" w:rsidRPr="00D50334" w:rsidRDefault="00D50334" w:rsidP="00D50334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color w:val="000000" w:themeColor="text1"/>
        </w:rPr>
      </w:pPr>
      <w:r w:rsidRPr="00D50334">
        <w:rPr>
          <w:color w:val="000000" w:themeColor="text1"/>
        </w:rPr>
        <w:t>Документи, предоставящи информация за стойността на лечението</w:t>
      </w:r>
      <w:r w:rsidR="00E35910">
        <w:rPr>
          <w:color w:val="000000" w:themeColor="text1"/>
        </w:rPr>
        <w:t>.</w:t>
      </w:r>
    </w:p>
    <w:p w14:paraId="2707AB56" w14:textId="77777777"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6C44C693" w14:textId="77777777"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2582E86B" w14:textId="77777777"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2A1B23D2" w14:textId="77777777"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6E39E5AF" w14:textId="77777777" w:rsidR="009F1E54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3E2D65D5" w14:textId="77777777" w:rsidR="009F1E54" w:rsidRPr="00C87D67" w:rsidRDefault="009F1E54" w:rsidP="00C87D67">
      <w:pPr>
        <w:spacing w:line="360" w:lineRule="auto"/>
        <w:jc w:val="both"/>
        <w:rPr>
          <w:b/>
          <w:bCs/>
          <w:color w:val="000000" w:themeColor="text1"/>
        </w:rPr>
      </w:pPr>
    </w:p>
    <w:p w14:paraId="6EA86E93" w14:textId="77777777" w:rsidR="008D720C" w:rsidRPr="00AB4650" w:rsidRDefault="008D720C" w:rsidP="00AB4650">
      <w:pPr>
        <w:spacing w:line="360" w:lineRule="auto"/>
        <w:jc w:val="both"/>
        <w:rPr>
          <w:rStyle w:val="Strong"/>
          <w:b w:val="0"/>
          <w:color w:val="000000" w:themeColor="text1"/>
        </w:rPr>
      </w:pPr>
      <w:r w:rsidRPr="004D554D">
        <w:rPr>
          <w:rStyle w:val="Strong"/>
          <w:b w:val="0"/>
          <w:color w:val="000000" w:themeColor="text1"/>
        </w:rPr>
        <w:t>Дата:................................</w:t>
      </w:r>
      <w:r w:rsidR="005F1888" w:rsidRPr="005F1888">
        <w:rPr>
          <w:b/>
          <w:bCs/>
          <w:color w:val="000000" w:themeColor="text1"/>
        </w:rPr>
        <w:t xml:space="preserve"> </w:t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5F1888">
        <w:rPr>
          <w:b/>
          <w:bCs/>
          <w:color w:val="000000" w:themeColor="text1"/>
        </w:rPr>
        <w:tab/>
      </w:r>
      <w:r w:rsidR="00C87D67" w:rsidRPr="00C87D67">
        <w:rPr>
          <w:bCs/>
          <w:color w:val="000000" w:themeColor="text1"/>
        </w:rPr>
        <w:t>Заявител</w:t>
      </w:r>
      <w:r w:rsidR="00C87D67" w:rsidRPr="005F1888">
        <w:rPr>
          <w:bCs/>
          <w:color w:val="000000" w:themeColor="text1"/>
        </w:rPr>
        <w:t>:</w:t>
      </w:r>
      <w:r w:rsidR="00C87D67" w:rsidRPr="00AB4650">
        <w:t xml:space="preserve"> </w:t>
      </w:r>
      <w:r w:rsidR="00AB4650" w:rsidRPr="00AB4650">
        <w:rPr>
          <w:bCs/>
          <w:color w:val="000000" w:themeColor="text1"/>
        </w:rPr>
        <w:t>...............................</w:t>
      </w:r>
    </w:p>
    <w:p w14:paraId="4EA6E135" w14:textId="77777777" w:rsidR="004D60B2" w:rsidRPr="005F1888" w:rsidRDefault="005F1888" w:rsidP="00936766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1888">
        <w:rPr>
          <w:i/>
        </w:rPr>
        <w:t>(подпис)</w:t>
      </w:r>
    </w:p>
    <w:sectPr w:rsidR="004D60B2" w:rsidRPr="005F1888" w:rsidSect="009F1E54">
      <w:pgSz w:w="11906" w:h="16838"/>
      <w:pgMar w:top="1560" w:right="1274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335A0"/>
    <w:multiLevelType w:val="hybridMultilevel"/>
    <w:tmpl w:val="FFF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0640"/>
    <w:multiLevelType w:val="hybridMultilevel"/>
    <w:tmpl w:val="56E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14EA5"/>
    <w:multiLevelType w:val="hybridMultilevel"/>
    <w:tmpl w:val="738EB088"/>
    <w:lvl w:ilvl="0" w:tplc="6D8E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F6"/>
    <w:rsid w:val="004D60B2"/>
    <w:rsid w:val="0051457B"/>
    <w:rsid w:val="00554E97"/>
    <w:rsid w:val="00586B40"/>
    <w:rsid w:val="005B3A31"/>
    <w:rsid w:val="005B3D44"/>
    <w:rsid w:val="005F1888"/>
    <w:rsid w:val="00652EB9"/>
    <w:rsid w:val="00682E40"/>
    <w:rsid w:val="007A18CE"/>
    <w:rsid w:val="008046EC"/>
    <w:rsid w:val="008D720C"/>
    <w:rsid w:val="008F07F6"/>
    <w:rsid w:val="00936766"/>
    <w:rsid w:val="009F1E54"/>
    <w:rsid w:val="00A77D40"/>
    <w:rsid w:val="00AB4650"/>
    <w:rsid w:val="00B96740"/>
    <w:rsid w:val="00C0481E"/>
    <w:rsid w:val="00C87D67"/>
    <w:rsid w:val="00D50334"/>
    <w:rsid w:val="00E3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7D00"/>
  <w15:chartTrackingRefBased/>
  <w15:docId w15:val="{6F0EEDB9-B3F1-475E-80EB-0A55968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D7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8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C87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EB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B9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9848-2556-4786-B0F0-D98F8C2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Nevena Mineva</cp:lastModifiedBy>
  <cp:revision>2</cp:revision>
  <cp:lastPrinted>2022-08-10T12:20:00Z</cp:lastPrinted>
  <dcterms:created xsi:type="dcterms:W3CDTF">2023-01-06T08:15:00Z</dcterms:created>
  <dcterms:modified xsi:type="dcterms:W3CDTF">2023-01-06T08:15:00Z</dcterms:modified>
</cp:coreProperties>
</file>